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2C5C3" w14:textId="77777777" w:rsidR="001A4F6E" w:rsidRDefault="001A4F6E" w:rsidP="001A4F6E">
      <w:pPr>
        <w:pStyle w:val="Heading1"/>
      </w:pPr>
      <w:r>
        <w:rPr>
          <w:noProof/>
        </w:rPr>
        <w:drawing>
          <wp:inline distT="0" distB="0" distL="0" distR="0" wp14:anchorId="157CC835" wp14:editId="6F1960BC">
            <wp:extent cx="1293854" cy="453989"/>
            <wp:effectExtent l="0" t="0" r="1905" b="3810"/>
            <wp:docPr id="4" name="Picture 4" descr="Macintosh HD:Users:Amit:Progs:ExcelerateLive:HTML: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mit:Progs:ExcelerateLive:HTML:m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854" cy="4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A063DD">
        <w:tab/>
      </w:r>
      <w:r w:rsidR="00A063DD">
        <w:tab/>
        <w:t xml:space="preserve">        </w:t>
      </w:r>
      <w:proofErr w:type="spellStart"/>
      <w:r>
        <w:t>Excelerate</w:t>
      </w:r>
      <w:proofErr w:type="spellEnd"/>
      <w:r>
        <w:t xml:space="preserve"> Lesson Plan</w:t>
      </w:r>
    </w:p>
    <w:p w14:paraId="0DA9A21C" w14:textId="77777777" w:rsidR="00A063DD" w:rsidRDefault="00A063DD" w:rsidP="00A063DD"/>
    <w:p w14:paraId="3FBCBE99" w14:textId="77777777" w:rsidR="00A063DD" w:rsidRDefault="00A063DD" w:rsidP="00A063DD">
      <w:r>
        <w:tab/>
      </w:r>
      <w:r>
        <w:tab/>
      </w:r>
    </w:p>
    <w:p w14:paraId="6D84C9BD" w14:textId="4F7F3DA0" w:rsidR="00A063DD" w:rsidRPr="008A13B1" w:rsidRDefault="00B030CF" w:rsidP="008A13B1">
      <w:pPr>
        <w:jc w:val="center"/>
        <w:rPr>
          <w:rFonts w:ascii="Times New Roman" w:hAnsi="Times New Roman" w:cs="Times New Roman"/>
          <w:b/>
          <w:color w:val="548DD4" w:themeColor="text2" w:themeTint="99"/>
          <w:sz w:val="44"/>
        </w:rPr>
      </w:pPr>
      <w:r>
        <w:rPr>
          <w:rFonts w:ascii="Times New Roman" w:hAnsi="Times New Roman" w:cs="Times New Roman"/>
          <w:b/>
          <w:color w:val="548DD4" w:themeColor="text2" w:themeTint="99"/>
          <w:sz w:val="44"/>
        </w:rPr>
        <w:t>Number Lines</w:t>
      </w:r>
    </w:p>
    <w:p w14:paraId="1A3C4702" w14:textId="35C0E7A8" w:rsidR="00A063DD" w:rsidRDefault="008D657D" w:rsidP="00A063DD">
      <w:pPr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</w:pPr>
      <w:r w:rsidRPr="008D657D"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  <w:t>About These Problems</w:t>
      </w:r>
    </w:p>
    <w:p w14:paraId="78FF7AE1" w14:textId="587AF508" w:rsidR="008D657D" w:rsidRDefault="00B030CF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A number line is basically a one-dimensional graph. Most problems involve reading data from a number line. </w:t>
      </w:r>
    </w:p>
    <w:p w14:paraId="24EA479F" w14:textId="77777777" w:rsidR="00B030CF" w:rsidRPr="008A13B1" w:rsidRDefault="00B030CF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bookmarkStart w:id="0" w:name="_GoBack"/>
      <w:bookmarkEnd w:id="0"/>
    </w:p>
    <w:p w14:paraId="0B756700" w14:textId="6347C794" w:rsidR="00693E2B" w:rsidRDefault="00693E2B" w:rsidP="00693E2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Q</w:t>
      </w: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uestion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B030CF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If </w:t>
      </w:r>
      <w:proofErr w:type="gramStart"/>
      <w:r w:rsidR="00B030CF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A and</w:t>
      </w:r>
      <w:proofErr w:type="gramEnd"/>
      <w:r w:rsidR="00B030CF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P were multiplied which of the following numbers could their product possibly be?</w:t>
      </w:r>
    </w:p>
    <w:p w14:paraId="4F4DABEE" w14:textId="77777777" w:rsidR="00B030CF" w:rsidRDefault="00B030CF" w:rsidP="00693E2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</w:p>
    <w:p w14:paraId="0FAAE7BC" w14:textId="1A123F02" w:rsidR="00B030CF" w:rsidRDefault="00B030CF" w:rsidP="00693E2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noProof/>
          <w:color w:val="666666"/>
        </w:rPr>
        <w:drawing>
          <wp:inline distT="0" distB="0" distL="0" distR="0" wp14:anchorId="5D2869A2" wp14:editId="1DD4975C">
            <wp:extent cx="3660169" cy="875493"/>
            <wp:effectExtent l="0" t="0" r="0" b="0"/>
            <wp:docPr id="1" name="Picture 1" descr="Macintosh HD:Users:Amit:Desktop:Screen Shot 2015-02-09 at 3.21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mit:Desktop:Screen Shot 2015-02-09 at 3.21.10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169" cy="87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7E79F" w14:textId="77777777" w:rsidR="00B030CF" w:rsidRPr="00F00615" w:rsidRDefault="00B030CF" w:rsidP="00693E2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</w:rPr>
      </w:pPr>
    </w:p>
    <w:p w14:paraId="31FD2811" w14:textId="156FC780" w:rsidR="00693E2B" w:rsidRPr="00693E2B" w:rsidRDefault="00B030CF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Q</w:t>
      </w:r>
    </w:p>
    <w:p w14:paraId="57F6EF70" w14:textId="049C0757" w:rsidR="00693E2B" w:rsidRPr="00693E2B" w:rsidRDefault="00B030CF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C</w:t>
      </w:r>
    </w:p>
    <w:p w14:paraId="0CA43DF1" w14:textId="50298805" w:rsidR="00693E2B" w:rsidRDefault="00B030CF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D</w:t>
      </w:r>
    </w:p>
    <w:p w14:paraId="2E19E36E" w14:textId="09963041" w:rsidR="00F31969" w:rsidRPr="00F31969" w:rsidRDefault="00B030CF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E</w:t>
      </w:r>
    </w:p>
    <w:p w14:paraId="3B3690C8" w14:textId="7EBDC802" w:rsidR="00693E2B" w:rsidRDefault="00B030CF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B</w:t>
      </w:r>
    </w:p>
    <w:p w14:paraId="306BE1C4" w14:textId="3030883E" w:rsidR="008D657D" w:rsidRPr="004A5187" w:rsidRDefault="00693E2B" w:rsidP="004A5187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Answer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B030CF">
        <w:rPr>
          <w:rFonts w:ascii="lucida grande" w:eastAsia="Times New Roman" w:hAnsi="lucida grande" w:cs="lucida grande"/>
          <w:b/>
          <w:color w:val="666666"/>
          <w:bdr w:val="none" w:sz="0" w:space="0" w:color="auto" w:frame="1"/>
        </w:rPr>
        <w:t>4</w:t>
      </w:r>
      <w:r w:rsidR="008A13B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:</w:t>
      </w:r>
      <w:r w:rsidR="00F31969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</w:t>
      </w:r>
      <w:r w:rsidR="00B030CF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Since both A and P are below 0 their product must be positive. Since they are both less than one their multiplication must be larger than 1 so E is the only option.</w:t>
      </w:r>
    </w:p>
    <w:sectPr w:rsidR="008D657D" w:rsidRPr="004A5187" w:rsidSect="001A4F6E">
      <w:pgSz w:w="12240" w:h="15840"/>
      <w:pgMar w:top="27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F6A58" w14:textId="77777777" w:rsidR="00C652C0" w:rsidRDefault="00C652C0" w:rsidP="001A4F6E">
      <w:r>
        <w:separator/>
      </w:r>
    </w:p>
  </w:endnote>
  <w:endnote w:type="continuationSeparator" w:id="0">
    <w:p w14:paraId="27F0CB33" w14:textId="77777777" w:rsidR="00C652C0" w:rsidRDefault="00C652C0" w:rsidP="001A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0F113" w14:textId="77777777" w:rsidR="00C652C0" w:rsidRDefault="00C652C0" w:rsidP="001A4F6E">
      <w:r>
        <w:separator/>
      </w:r>
    </w:p>
  </w:footnote>
  <w:footnote w:type="continuationSeparator" w:id="0">
    <w:p w14:paraId="38595943" w14:textId="77777777" w:rsidR="00C652C0" w:rsidRDefault="00C652C0" w:rsidP="001A4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B742D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6326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9F65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decimal"/>
        <w:lvlText w:val="%1."/>
        <w:lvlJc w:val="left"/>
      </w:lvl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3DD"/>
    <w:rsid w:val="000B5F08"/>
    <w:rsid w:val="000E4680"/>
    <w:rsid w:val="001127D3"/>
    <w:rsid w:val="001A4F6E"/>
    <w:rsid w:val="002A2552"/>
    <w:rsid w:val="004A5187"/>
    <w:rsid w:val="004E6D86"/>
    <w:rsid w:val="00517054"/>
    <w:rsid w:val="005B7325"/>
    <w:rsid w:val="00693E2B"/>
    <w:rsid w:val="008A13B1"/>
    <w:rsid w:val="008D657D"/>
    <w:rsid w:val="00A063DD"/>
    <w:rsid w:val="00AD03A2"/>
    <w:rsid w:val="00B030CF"/>
    <w:rsid w:val="00BC39B8"/>
    <w:rsid w:val="00C652C0"/>
    <w:rsid w:val="00CF19E0"/>
    <w:rsid w:val="00F00615"/>
    <w:rsid w:val="00F04979"/>
    <w:rsid w:val="00F3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3BA24E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D6976ABB-A78F-E042-B2E4-2CAE872E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6</Characters>
  <Application>Microsoft Macintosh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 Patankar</dc:creator>
  <cp:keywords/>
  <cp:lastModifiedBy>Amit  Patankar</cp:lastModifiedBy>
  <cp:revision>2</cp:revision>
  <cp:lastPrinted>2015-02-09T23:18:00Z</cp:lastPrinted>
  <dcterms:created xsi:type="dcterms:W3CDTF">2015-02-09T23:26:00Z</dcterms:created>
  <dcterms:modified xsi:type="dcterms:W3CDTF">2015-02-09T23:26:00Z</dcterms:modified>
</cp:coreProperties>
</file>